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0AE210CF" w14:textId="4EB83ACE" w:rsidR="00E21135" w:rsidRPr="0023034B" w:rsidRDefault="00E21135" w:rsidP="0023034B">
      <w:pPr>
        <w:ind w:firstLineChars="100" w:firstLine="210"/>
        <w:rPr>
          <w:rFonts w:ascii="ＭＳ 明朝" w:hAnsi="ＭＳ 明朝"/>
          <w:kern w:val="0"/>
          <w:szCs w:val="21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A1212F">
        <w:rPr>
          <w:rFonts w:ascii="ＭＳ 明朝" w:eastAsia="ＭＳ 明朝" w:hAnsi="ＭＳ 明朝" w:hint="eastAsia"/>
          <w:szCs w:val="20"/>
        </w:rPr>
        <w:t>令和８年度こおりやま広域圏若者出会い創出業務</w:t>
      </w:r>
    </w:p>
    <w:p w14:paraId="7DE2868C" w14:textId="77777777" w:rsidR="00834706" w:rsidRPr="00101A4A" w:rsidRDefault="00834706" w:rsidP="00834706">
      <w:pPr>
        <w:ind w:firstLineChars="100" w:firstLine="210"/>
        <w:rPr>
          <w:rFonts w:asciiTheme="minorEastAsia" w:hAnsiTheme="minorEastAsia"/>
        </w:rPr>
      </w:pPr>
    </w:p>
    <w:p w14:paraId="1DAB94BE" w14:textId="77777777" w:rsidR="00E21135" w:rsidRPr="005B0450" w:rsidRDefault="00D070C0" w:rsidP="00101A4A">
      <w:pPr>
        <w:ind w:firstLineChars="100" w:firstLine="21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受注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77777777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、○○県○○協会</w:t>
      </w:r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6F81" w14:textId="77777777" w:rsidR="00941D27" w:rsidRDefault="00941D27" w:rsidP="00941D27">
      <w:r>
        <w:separator/>
      </w:r>
    </w:p>
  </w:endnote>
  <w:endnote w:type="continuationSeparator" w:id="0">
    <w:p w14:paraId="2C87BF08" w14:textId="77777777" w:rsidR="00941D27" w:rsidRDefault="00941D27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1E06" w14:textId="77777777" w:rsidR="00941D27" w:rsidRDefault="00941D27" w:rsidP="00941D27">
      <w:r>
        <w:separator/>
      </w:r>
    </w:p>
  </w:footnote>
  <w:footnote w:type="continuationSeparator" w:id="0">
    <w:p w14:paraId="6C9C6C7A" w14:textId="77777777" w:rsidR="00941D27" w:rsidRDefault="00941D27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764B" w14:textId="77777777" w:rsidR="00A836A7" w:rsidRDefault="008C42EE">
    <w:pPr>
      <w:pStyle w:val="a6"/>
    </w:pPr>
    <w:r>
      <w:rPr>
        <w:rFonts w:hint="eastAsia"/>
      </w:rPr>
      <w:t xml:space="preserve">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E1"/>
    <w:rsid w:val="000647B5"/>
    <w:rsid w:val="000E2AC9"/>
    <w:rsid w:val="00101A4A"/>
    <w:rsid w:val="00196764"/>
    <w:rsid w:val="001E55B3"/>
    <w:rsid w:val="00214EE1"/>
    <w:rsid w:val="0023034B"/>
    <w:rsid w:val="00397294"/>
    <w:rsid w:val="003D2405"/>
    <w:rsid w:val="00403E6A"/>
    <w:rsid w:val="00442684"/>
    <w:rsid w:val="004E1E63"/>
    <w:rsid w:val="00505935"/>
    <w:rsid w:val="00544791"/>
    <w:rsid w:val="00550CAD"/>
    <w:rsid w:val="00567132"/>
    <w:rsid w:val="005B0450"/>
    <w:rsid w:val="005F1956"/>
    <w:rsid w:val="005F2B71"/>
    <w:rsid w:val="005F3F30"/>
    <w:rsid w:val="00766764"/>
    <w:rsid w:val="00834706"/>
    <w:rsid w:val="00890E29"/>
    <w:rsid w:val="008928E1"/>
    <w:rsid w:val="008C42EE"/>
    <w:rsid w:val="00902A0B"/>
    <w:rsid w:val="00930E57"/>
    <w:rsid w:val="00941D27"/>
    <w:rsid w:val="00965EC5"/>
    <w:rsid w:val="00A1212F"/>
    <w:rsid w:val="00A836A7"/>
    <w:rsid w:val="00AD7850"/>
    <w:rsid w:val="00B705A0"/>
    <w:rsid w:val="00BD2B82"/>
    <w:rsid w:val="00C87496"/>
    <w:rsid w:val="00C94312"/>
    <w:rsid w:val="00D070C0"/>
    <w:rsid w:val="00D12B2B"/>
    <w:rsid w:val="00D77ED5"/>
    <w:rsid w:val="00DC4873"/>
    <w:rsid w:val="00E21135"/>
    <w:rsid w:val="00E40670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ADC9-7688-4A35-9045-DB6CAD5B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遠藤　沙織</cp:lastModifiedBy>
  <cp:revision>2</cp:revision>
  <cp:lastPrinted>2026-04-30T01:13:00Z</cp:lastPrinted>
  <dcterms:created xsi:type="dcterms:W3CDTF">2026-05-21T01:07:00Z</dcterms:created>
  <dcterms:modified xsi:type="dcterms:W3CDTF">2026-05-21T01:07:00Z</dcterms:modified>
</cp:coreProperties>
</file>